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103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407201" w:rsidRPr="00486106" w:rsidTr="0064406D">
        <w:tc>
          <w:tcPr>
            <w:tcW w:w="5103" w:type="dxa"/>
          </w:tcPr>
          <w:p w:rsidR="00076177" w:rsidRPr="00486106" w:rsidRDefault="006B53D8" w:rsidP="006940F4">
            <w:pPr>
              <w:tabs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6177"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940F4" w:rsidRPr="004861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04B5"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177" w:rsidRPr="00486106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</w:tc>
      </w:tr>
      <w:tr w:rsidR="00407201" w:rsidRPr="00486106" w:rsidTr="0064406D">
        <w:tc>
          <w:tcPr>
            <w:tcW w:w="5103" w:type="dxa"/>
          </w:tcPr>
          <w:p w:rsidR="00076177" w:rsidRPr="00486106" w:rsidRDefault="006B53D8" w:rsidP="006B53D8">
            <w:pPr>
              <w:tabs>
                <w:tab w:val="left" w:pos="411"/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6177" w:rsidRPr="00486106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076177" w:rsidRPr="00486106" w:rsidTr="0064406D">
        <w:tc>
          <w:tcPr>
            <w:tcW w:w="5103" w:type="dxa"/>
          </w:tcPr>
          <w:p w:rsidR="00076177" w:rsidRPr="00486106" w:rsidRDefault="006B53D8" w:rsidP="0064406D">
            <w:pPr>
              <w:tabs>
                <w:tab w:val="left" w:pos="318"/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4406D" w:rsidRPr="00486106">
              <w:rPr>
                <w:rFonts w:ascii="Times New Roman" w:hAnsi="Times New Roman" w:cs="Times New Roman"/>
                <w:sz w:val="28"/>
                <w:szCs w:val="28"/>
              </w:rPr>
              <w:t>от______________</w:t>
            </w:r>
            <w:r w:rsidR="00076177" w:rsidRPr="00486106">
              <w:rPr>
                <w:rFonts w:ascii="Times New Roman" w:hAnsi="Times New Roman" w:cs="Times New Roman"/>
                <w:sz w:val="28"/>
                <w:szCs w:val="28"/>
              </w:rPr>
              <w:t>№____________</w:t>
            </w:r>
            <w:r w:rsidR="002A0907" w:rsidRPr="0048610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4406D" w:rsidRPr="0048610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076177" w:rsidRPr="00486106" w:rsidRDefault="00076177" w:rsidP="005224E9">
      <w:pPr>
        <w:tabs>
          <w:tab w:val="left" w:pos="5103"/>
          <w:tab w:val="left" w:pos="5245"/>
          <w:tab w:val="left" w:pos="5387"/>
        </w:tabs>
        <w:spacing w:after="0" w:line="240" w:lineRule="auto"/>
        <w:ind w:right="-143"/>
        <w:contextualSpacing/>
        <w:jc w:val="center"/>
        <w:rPr>
          <w:sz w:val="28"/>
          <w:szCs w:val="28"/>
        </w:rPr>
      </w:pPr>
    </w:p>
    <w:p w:rsidR="00076177" w:rsidRPr="00486106" w:rsidRDefault="00076177" w:rsidP="005224E9">
      <w:pPr>
        <w:spacing w:after="0" w:line="240" w:lineRule="auto"/>
        <w:contextualSpacing/>
        <w:jc w:val="right"/>
        <w:rPr>
          <w:sz w:val="28"/>
          <w:szCs w:val="28"/>
        </w:rPr>
      </w:pPr>
    </w:p>
    <w:p w:rsidR="00076177" w:rsidRPr="00486106" w:rsidRDefault="00076177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10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76177" w:rsidRPr="00486106" w:rsidRDefault="00076177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F4" w:rsidRPr="00486106" w:rsidRDefault="006940F4" w:rsidP="006940F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1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 закрепляемых за муниципальными общеобразовательными учреждениями</w:t>
      </w:r>
      <w:r w:rsidR="0001206E" w:rsidRPr="0048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Екатеринбург»</w:t>
      </w:r>
    </w:p>
    <w:p w:rsidR="00441E6B" w:rsidRPr="00486106" w:rsidRDefault="00441E6B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41E6B" w:rsidRPr="00486106" w:rsidRDefault="00441E6B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258"/>
        <w:gridCol w:w="2409"/>
      </w:tblGrid>
      <w:tr w:rsidR="002A0907" w:rsidRPr="00486106" w:rsidTr="006940F4">
        <w:trPr>
          <w:trHeight w:val="1034"/>
          <w:tblHeader/>
          <w:jc w:val="center"/>
        </w:trPr>
        <w:tc>
          <w:tcPr>
            <w:tcW w:w="2972" w:type="dxa"/>
            <w:shd w:val="clear" w:color="auto" w:fill="auto"/>
          </w:tcPr>
          <w:p w:rsidR="002A0907" w:rsidRPr="00486106" w:rsidRDefault="00C45CC0" w:rsidP="002A0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рриториальной единицы </w:t>
            </w:r>
          </w:p>
        </w:tc>
        <w:tc>
          <w:tcPr>
            <w:tcW w:w="4258" w:type="dxa"/>
            <w:shd w:val="clear" w:color="auto" w:fill="auto"/>
          </w:tcPr>
          <w:p w:rsidR="002A0907" w:rsidRPr="00486106" w:rsidRDefault="00C45CC0" w:rsidP="008349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</w:t>
            </w:r>
          </w:p>
        </w:tc>
        <w:tc>
          <w:tcPr>
            <w:tcW w:w="2409" w:type="dxa"/>
            <w:shd w:val="clear" w:color="auto" w:fill="auto"/>
          </w:tcPr>
          <w:p w:rsidR="002A0907" w:rsidRPr="00486106" w:rsidRDefault="002A0907" w:rsidP="002A090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униципального общеобразовательного учреждения</w:t>
            </w:r>
          </w:p>
        </w:tc>
      </w:tr>
    </w:tbl>
    <w:p w:rsidR="002A0907" w:rsidRPr="00486106" w:rsidRDefault="002A0907" w:rsidP="002A0907">
      <w:pPr>
        <w:tabs>
          <w:tab w:val="left" w:pos="5670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253"/>
        <w:gridCol w:w="2414"/>
      </w:tblGrid>
      <w:tr w:rsidR="00407201" w:rsidRPr="00486106" w:rsidTr="00231F97">
        <w:trPr>
          <w:tblHeader/>
          <w:jc w:val="center"/>
        </w:trPr>
        <w:tc>
          <w:tcPr>
            <w:tcW w:w="2972" w:type="dxa"/>
            <w:shd w:val="clear" w:color="auto" w:fill="auto"/>
          </w:tcPr>
          <w:p w:rsidR="002A0907" w:rsidRPr="00486106" w:rsidRDefault="002A0907" w:rsidP="002A0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2A0907" w:rsidRPr="00486106" w:rsidRDefault="002A0907" w:rsidP="002A0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shd w:val="clear" w:color="auto" w:fill="auto"/>
          </w:tcPr>
          <w:p w:rsidR="002A0907" w:rsidRPr="00486106" w:rsidRDefault="00857A5F" w:rsidP="00857A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гар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– 17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 – 57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ен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гистраль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5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148, 166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7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х республик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6в, 31, 37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в, 31, 37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ат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ческая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2 (№ 14 по улице Военной) 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– 4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8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ческая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3 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– 43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7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н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0 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2 (№ 60 по улице Свердло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н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9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5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вазо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ка Бардина 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4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0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ка Бардина 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– 11/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/1 – 3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 – 4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 – 49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Вонсовского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Павл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Посто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ка Сахарова</w:t>
            </w:r>
          </w:p>
          <w:p w:rsidR="00845A71" w:rsidRPr="00486106" w:rsidRDefault="00845A71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2, 64, 68, 70, 76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Сахарова</w:t>
            </w:r>
          </w:p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, 41, 45</w:t>
            </w:r>
            <w:r w:rsidR="00463F0B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7, 51, 53, 57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Семихат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Ферсма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Шварц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вамарин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улов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я Стаха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-Ат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пинистов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пинистов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ндсен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8/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4 – 74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2 – 106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8 – 120/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ндсена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6940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6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67 – 73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01 – 107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131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я Мехренцева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, 3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3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Анатолия Мура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ая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0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8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арска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ы Бычково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ри Барбюса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, 34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34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ри Барбюса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, 15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– 11/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/1 – 3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 – 4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 – 49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41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а Вале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иль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ви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ль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т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ест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и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хабад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CD0A39" w:rsidRPr="00486106" w:rsidRDefault="00CD0A39" w:rsidP="008D0C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ина 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8D0CA8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герна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елок Медный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атио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– 78 (№ 74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22, 130, 134, 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138, 162, 164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– 91 (№ 75 по проспекту Ленина)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9, 103, 125, 127 (№ 106 по улице Малышева), 133, 161, 183 (№ 64 по улице Карла Маркса), 185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9, 191, 223, 225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льт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дуков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 21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3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 21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5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инских комиссаров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 – 34 (№ 77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6 (№ 74 по улице Калинина) – 48 (№ 79 по улице Уральских рабочих)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8 – 64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0 – 120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52 (№ 62 по улице Ярославск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ских комиссаров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5 – 29 (№ 102 по улице Кировградской), 47 (№ 101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463F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463F0B"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3 (№ 100 по улице Победы), 85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9</w:t>
            </w:r>
            <w:r w:rsidRPr="00486106">
              <w:rPr>
                <w:rFonts w:ascii="Times New Roman" w:eastAsia="Calibri" w:hAnsi="Times New Roman" w:cs="Times New Roman"/>
              </w:rPr>
              <w:t xml:space="preserve">3 – 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463F0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463F0B" w:rsidRPr="00486106" w:rsidRDefault="00463F0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463F0B" w:rsidRPr="00486106" w:rsidRDefault="00463F0B" w:rsidP="00845A71">
            <w:pPr>
              <w:spacing w:after="0" w:line="24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01 – 109</w:t>
            </w:r>
          </w:p>
        </w:tc>
        <w:tc>
          <w:tcPr>
            <w:tcW w:w="2414" w:type="dxa"/>
            <w:shd w:val="clear" w:color="auto" w:fill="auto"/>
          </w:tcPr>
          <w:p w:rsidR="00463F0B" w:rsidRPr="00486106" w:rsidRDefault="00463F0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3, 127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169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и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клав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ым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CD0A3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и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барисов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вин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рика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м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умана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CD0A3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6 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 (№ 18 по улице Старых большевиков) – 4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 – 58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умана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9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б – 35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, 39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1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беля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134а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6, 138, 142, 14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8 – 158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162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бел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четная сторона)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/10 – 54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8, 84, 8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8</w:t>
            </w:r>
            <w:r w:rsidR="0022719B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0 – 210а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16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(№ 76 по улице Малышева)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5 – 71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5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7 – 149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7 – 165б, 165в, 167, от № 169в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ченск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2271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2 (№ 1 по переулку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тречному)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ченск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5а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– 17/6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21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ц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яр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ум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хте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896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811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баев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баевск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5/1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5/2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юхер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, 4 (№ 67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0 (№ 1 по улице Гагарина) – 1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4, 3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юхера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у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кова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2/5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2а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а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начала улицы до № 25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 – 103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7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Георгие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Конный полуост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дин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 – 24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дин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7 (№ 16 по улице Грибоедова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 (№ 17 по улице Грибоедова), 21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че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тска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– 11а, от № 13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ев Быковых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3C294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и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нич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орина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, 2, 3, 7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2, 3, 7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21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он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ер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0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йнер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4, 9а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, 15, 15б, 21, 23 (№ 12 по улице Радищева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ж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 Коти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яж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я Ерем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к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ут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рус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ерских коммуна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к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-Исет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 (он же № 25 по улице XXII Партсъезда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971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ы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971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гор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жа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улов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2271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0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лова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2271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33 – 45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5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онова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2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онова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а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гельма де Геннин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 – 42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гельма де Геннин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 – 49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аж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е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восток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а Высоцкого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доем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сос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ья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од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1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ого флота 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, 9, 11а, 11д, 1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9, 11а, 11д, 1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а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6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(№ 56 по улице Шефской) – 92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4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ков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, 27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1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2/4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8 – 176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8 – 190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 – 204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20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1/4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– 163, 175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од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ин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6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/2 – 58а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8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9 (№ 53 по улице Стахановской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 – 31 (№ 58 по улице Индустрии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9 (№ 88 по улице 40-летия Октября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1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точн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0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4 – 58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2, 64, 66, 72 – 96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8 – 176, от № 178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– 29, от № 31а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н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оль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0 (№ 79 по улице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вомайской) – 22 (№ 13 по улице Малышева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7 (№ 11 по улице Ботанической)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7 (№ 81 по улице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вомайской) – 37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 (№ 128 по улице Малышева) – 61 (№ 1 по улице Педагогической), 67а, 71, 7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8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0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61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3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резч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ктика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ш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елл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логиче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ргинов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ч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ист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й Щит (село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0348B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вальд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й войны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че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едова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6 (№ 17 по улице Бородина)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8 (№ 20 по улице Бородина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едова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5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зодубовой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, 16, 17, 18, 19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16, 17, 18, 19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омова 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8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32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 – 139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зуф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ая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, 4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4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мат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0 (№ 22 по улице Замятина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– 34 (№ 94 по улице Кобозева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6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ая</w:t>
            </w:r>
          </w:p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7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, 35а (№ 90а по улице Кобозева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7 (№ 119а по улице Кобозе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ы Зверева 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4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8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ы Зверева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, 7, 9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, 19, 2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в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истов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4, 6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 – 16/18и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2а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истов </w:t>
            </w:r>
          </w:p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– 9, 25 – 5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9б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а Бедного</w:t>
            </w:r>
            <w:r w:rsidR="000348BD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ьяна Бедного </w:t>
            </w:r>
            <w:r w:rsidR="000348BD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0348BD" w:rsidP="000348BD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-Ураль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бул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45A7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31, 33, 35, 40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, 33, 35, 40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тр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пр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люб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ор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ка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басск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– 30 (№ 24 по переулку Суворовскому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2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басская</w:t>
            </w:r>
          </w:p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1а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3 (№ 23 по улице            </w:t>
            </w:r>
            <w:r w:rsidR="008D0CA8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XXII Партсъезда) – 21а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3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6в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, 50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ая</w:t>
            </w:r>
          </w:p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1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, кроме № 19, 2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9, 2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нин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щат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ав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ров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ит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 Сав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инское шоссе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яб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площад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ского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0348B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– 46а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8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– 19а/5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/1 – 49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5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кз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ятин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8а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4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ятин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зе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шн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поля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Бор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ост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чк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итчиков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6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4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уст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ая гор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и Космодемьянск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ист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ей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4 (№ 51 по улице Стахановской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 – 46 (№ 56 по улице Индустрии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0 – 60 (№ 86 по улице 40-летия Октября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6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ей</w:t>
            </w:r>
          </w:p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7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 – 1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 – 19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5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илист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лит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ли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зц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мру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ыска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6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 (№ 22 по улице Кировградской) – 42б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4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7 (№ 3 по улице Кировградской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 – 45, кроме № 4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имназия </w:t>
            </w:r>
          </w:p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-Этюд»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9 – 69 (№ 5 по улице Восстания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1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и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етная сторона) 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 – 38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0 (№ 36 по улице Победы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и</w:t>
            </w:r>
          </w:p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 – 43 (№ 43 по улице Победы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 – 57/2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1 (№ 2 по улице Ярославск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а Али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0 (№ 44 по улице Черняховского)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 – 38 (№ 30 по улице Грибоедова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6 (№ 37 по улице Альпинистов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</w:t>
            </w:r>
          </w:p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7 (№ 49 по улице Зои Космодемьянской)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 (№ 47 по улице Черняховского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итск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6, 68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битская</w:t>
            </w:r>
          </w:p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а, 11а, 11б, 11/3, 1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1, 7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F757B3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41, 50, 5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F757B3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, 50, 5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hRule="exact" w:val="482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х рабочих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F757B3" w:rsidRPr="00486106" w:rsidTr="00231F97">
        <w:trPr>
          <w:trHeight w:hRule="exact" w:val="482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телей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9, 10а, 11, 12, 12а, 13, 14, 15, 16, 2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F757B3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, 10а, 11, 12, 12а, 13, 14, 15, 16, 2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 (станция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ская</w:t>
            </w:r>
          </w:p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, 40, 54 (№ 21 по проспекту Орджоникидзе), 5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8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11 (№ 10 по улице Авангардной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5 – 63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5 (№ 13 по улице Ломоносо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ов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ов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анин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н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ьеозер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ьеозерский-2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Либкнехта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(№ 18 по улице Первомайской), 4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, 18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6 (№ 40 по улице Розы Люксембург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а – 36, 40 (№ 181 по улице Луначарского), 50, 52, 60, 64, 6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а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tabs>
                <w:tab w:val="left" w:pos="1707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, 25а, 25б, 43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в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н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л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1013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Катай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ская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0, 12, 28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0 (№ 68 по улице Стачек) – 12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№ 22 по переулку Механическому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 (№ 19а по переулку Цветочному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амик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ел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гиз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град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18 (№ 2 по улице Красных борцов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 – 28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4 – 46 (№ 31 по улице 40-летия Октября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50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град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tabs>
                <w:tab w:val="right" w:pos="443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3, 17 – 2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23 (№ 2 по улице Фестивальн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ине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 – 18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38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ская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43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бозева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4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– 48 (№ 53 по улице Донской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0а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бозева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3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67 (№ 54 по улице Шефской) – 8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9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могорова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етная сторона) 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F757B3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6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4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огоров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7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67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ед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о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вузовска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нтер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– 1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4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4 (№ 27 по улице Академической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а (№ 104 по улице Первомайской), 48, 5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2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5/7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 – 59а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, 17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укто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топ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пина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4 (№ 7 по улице Стачек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0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ин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3б (№ 11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улице Старых большевиков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5 (№ 8 по улице Старых большевиков)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нк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монавтов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 – 6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– 78б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0, 82, от № 90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0/2, 80/3, 80/4, 80/5, 80/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о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 (№ 2 по улице Победы) – 3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 – 53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5 (№ 125 по улице Индустрии)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Кото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Коперни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Кособрод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ров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уровская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 (№ 1 по переулку Клубному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3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гор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в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8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а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лесь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– 7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4 – 7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лесь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89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F757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3 – 16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1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ру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ра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фи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флотце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8, 10 – 2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4 (№ 12 по улице Старых большевиков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флотце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(№ 2 по улице Баумана), 1а, 1в, 1г, 1д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– 15, 19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 (№ 14 по улице Старых большевиков) – 5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3а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F757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борцо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борцо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а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зорь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командиро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6, 3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 – 10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6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командиров 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 – 7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партизан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ет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ьв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л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F757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4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76 –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8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18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л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433BF" w:rsidP="00F433B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</w:t>
            </w:r>
            <w:r w:rsidR="00F757B3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(№ 39 по улице Викулова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F757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3 – 93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нкел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ин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кусов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дштад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ев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ск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сорт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их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2, 84, 92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4 (№ 69/6 по проспекту Ленина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, 8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9, 81, 83, 91 (№ 42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3011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4253" w:type="dxa"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</w:t>
            </w:r>
          </w:p>
        </w:tc>
        <w:tc>
          <w:tcPr>
            <w:tcW w:w="2414" w:type="dxa"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011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1</w:t>
            </w:r>
          </w:p>
        </w:tc>
        <w:tc>
          <w:tcPr>
            <w:tcW w:w="2414" w:type="dxa"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 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4-10, 32 (№ 1 по переулку Университетскому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tabs>
                <w:tab w:val="left" w:pos="29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– 48/7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– 78, 82 – 112д, кроме № 88, 90, 98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0, 80/1, 80/2, 88, 90, 98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2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1-23, 31, 41, 57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83а, 97, 103 – 123, 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123б, 123в, 125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3 – 183в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б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F433B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начала улицы до № 28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30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начала улицы до № 9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3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рская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32, 34, 59 – 6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, 34, 59 – 6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штым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нд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ви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шск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82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4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ышская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49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7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яж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е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ник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гинск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8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8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гинск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5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9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2а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 (№ 17 по улице Толмачева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 – 58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0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9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9/2 – 85, от № 91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ч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й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че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ко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0 (№ 31 по улице Шефской)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 – 5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4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ко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1 (№ 33 по улице Стачек)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5б – 9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7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ыг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 – 14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а (№ 25 по проспекту Орджоникидзе) – 24а (№ 59 по улице Победы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 – 36 (№ 69 по улице Достоевского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 – 10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2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моносо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13 (№ 65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 (№ 62 по улице Калинина) – 25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5 – 6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3 – 87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7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овых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га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ых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чарского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78 (№ 7 по улице Шарташской)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8 (№ 36 по улице Первомайской), 13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4, 180, 182, 210а – 214 (№ 16/18и по улице Декабристов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18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чарского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87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7 (№ 69/3 по проспекту Ленина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3, 135, 137, 161, 167, 171, 181, 185а, 187, 189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5а, 217, 221, 225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ст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в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пустина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0а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4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пустина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9а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п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ит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исток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Конный полуост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ж, 4, 4а, 4б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, 10/1, 24, 3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 (№ 2 улице Гоголя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6 (№ 7 по улице Белинского), 84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8 – 12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0, 92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8 (№ 45 по улице Гагарина)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– 31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1а – 9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3/1 – 115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5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-Сибиряк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– 7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2, 104, от № 126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-Сибиряк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 (№ 17 по улице Азина) – 97 (№ 1 по улице Шарташской), 137 (№ 30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1 (№ 48а по проспекту Ленина), № 177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1 (№ 90 по улице Малышева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93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вр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чаж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ла Жу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ра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ос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, 10, 12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, 40, 42, 42/1, 42/2, 42/3, 44/1, 44/2, 44/3, 46, 58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б – 11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а, 51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ей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2 (№ 2 по улице 40-летия Октября)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(№ 1 по улице 40-летия Октября), 18 (№ 2 по переулку Черниговскому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0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ей 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45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7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ы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341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ковская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23011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38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F433BF" w:rsidP="00F433B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жин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ов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6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AA7CCC" w:rsidP="00AA7CC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433BF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8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ас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цейская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, кроме № 1, 3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, 3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метч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4, 8 – 30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4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 – 7 (№ 7 по улице Академической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 (№ 90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7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ла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Михе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а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– 70 (№ 79б по проспекту Ленина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6, 98,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8, 132,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6, от № 210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а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 – 4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9, 99, 101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1, 201, 207, 209, от № 217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таночников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0 (№ 34 по улице Черняховского) 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 (№ 39 по улице Черняховского)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таночников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ай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ебк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и 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а (№ 138 по улице Кировградской), 2ж (№ 137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(№ 134 по улице Калинина) – 60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6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а (№ 140 по улице Кировградской), 1в (№ 139 по улице Калинина), 1е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9 (№ 135 по улице Уральских рабочих)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гвардейце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обойце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в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8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6а – 28а 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– 58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6 – 82 (№ 83 по улице Посадской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0, 142</w:t>
            </w:r>
            <w:r w:rsidR="0081515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76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78а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9, 29, 35, 37, 39, 47, 4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napToGrid w:val="0"/>
              <w:spacing w:after="0" w:line="240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7, 85/1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AA7CC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3 – 22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39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5 (№ 54а по улице Шейнкмана), 75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амо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ай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г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4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6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 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9, 53, 57, 59, 65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7 – 151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инская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, 10, 12а, 12б, 12в, 14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0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инская</w:t>
            </w:r>
          </w:p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ы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й воли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4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й воли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, 25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а (№ 5 по переулку Университетскому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3, от № 113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одного фронта 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, 2б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з – 36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б (№ 114 по улице Победы) – 38, 42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2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го фронта 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а, 3б (№ 121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– 43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5 (№ 116 по улице Победы) – 79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№ 115 по улице Восстания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3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дива Василь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дива Онуфриева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2, 24/3, 24/4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/1, 24/2, 26/1 – 38а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 – 62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– 72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дива Онуфриев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ья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тар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ит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я Нико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я Островского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1а (№ 98 по улице Серова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3а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торов 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– 8/2, 8в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оров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– 13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7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цевой</w:t>
            </w:r>
          </w:p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5/3, 7 – 11, 13, </w:t>
            </w:r>
            <w:r w:rsidR="00EE27D5" w:rsidRPr="00EE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– 25/2, от № 31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аш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0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3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2-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пас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ны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р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ин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а Кошев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ьг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ж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D79EA" w:rsidRPr="00486106" w:rsidRDefault="002D79EA" w:rsidP="002D79EA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лихинская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биталь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ноносце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2 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 – 22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4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1 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 – 21 (№ 54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3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 (№ 31 по улице</w:t>
            </w:r>
            <w:r w:rsidRPr="00486106">
              <w:t xml:space="preserve">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I Партсъезда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авиахим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дых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 Шмидт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, 50/1, 50/2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 (№ 130 по улице 8 Марта)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 Шмидт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3 – 10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9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т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D79EA" w:rsidRPr="00486106" w:rsidRDefault="002D79EA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а Шаманова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jc w:val="center"/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4/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/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исад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к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инский Торфяник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никс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151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миро Тольятт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и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ная</w:t>
            </w:r>
          </w:p>
          <w:p w:rsidR="00845A71" w:rsidRPr="00486106" w:rsidRDefault="00845A71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це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ик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енк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napToGrid w:val="0"/>
              <w:spacing w:after="0" w:line="240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ов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са Лумумбы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 – 14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, 38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6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са Лумумбы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3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, 61, 63, 67, от № 81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нзе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к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ая 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 (№ 28 по улице Толмачева), 18 (№ 35 по улице Карла Либкнехт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в, 28 (№ 64 по улице Мамина-Сибиряк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 (№ 137 по улице Мамина Сибиряка) – 36 (№ 128 по улице Луначарского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 (№ 69/5 по проспекту Ленина) – 82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0 (№ 15 по улице Мира) – 104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№ 46а по улице Комсомольской), от № 108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  <w:p w:rsidR="002D79EA" w:rsidRPr="00486106" w:rsidRDefault="002D79EA" w:rsidP="00845A71">
            <w:pPr>
              <w:spacing w:after="0" w:line="240" w:lineRule="exact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3 – 71б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9, 8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5 (№ 33 по улице Комсомольск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н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и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а Кожемяко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хотинцев 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етная сторона) 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– 6 (№ 26 по улице Надеждинской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, 12, 18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хотинцев </w:t>
            </w:r>
          </w:p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/3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– 9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ь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он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ова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– 16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а, 30 (№ 2 по улице Крауля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иль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еристов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ет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роди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8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 – 36 (№ 50 по улице Индустрии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 – 40/2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2 (№ 78 по улице 40-летия Октября)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</w:p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17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7а – 37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43 (№ 43 по улице Индустрии) – 5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3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ый 1-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ый 2-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дне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дство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унов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0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 – 34к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8 (№ 143 по улице Кобозе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зунова </w:t>
            </w:r>
          </w:p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 – 33 (№ 108 по улице Кобозев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5 (№ 141 по улице Кобозе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жае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юс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ская</w:t>
            </w:r>
          </w:p>
          <w:p w:rsidR="00845A71" w:rsidRPr="00486106" w:rsidRDefault="00845A71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Поточ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алтий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ли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орож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словая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8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8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словая</w:t>
            </w:r>
          </w:p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7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7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р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ч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ая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2, 14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, 14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фабрика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молодеж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ко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8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9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щев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, 12 (№ 23 по улице Вайнер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щева</w:t>
            </w:r>
          </w:p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, 33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1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з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кит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вой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45, 59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, 59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ч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чная</w:t>
            </w:r>
          </w:p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 – 17/3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5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е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с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лен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ина 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4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ина </w:t>
            </w:r>
          </w:p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, 17а, 19, 2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81515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</w:t>
            </w:r>
          </w:p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3, 3/1</w:t>
            </w:r>
            <w:r w:rsidR="0081515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, 9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ж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слянд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нит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ин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ы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мин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Рябин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ы Белых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ко и Ванцетти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60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0, 106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ко и Ванцетти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7б (№ 19 по улице Малышев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9, 105/1, 105/2, 111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д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канд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цве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ая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начала улицы до № 18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6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ная 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5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5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е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ли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D79EA" w:rsidRPr="00486106" w:rsidRDefault="002D79EA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речен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ка (поселок)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 радист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0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8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5, от № 29  </w:t>
            </w:r>
            <w:r w:rsidR="0029723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13 по улице Надеждинск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коров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6 (№ 63 по улице Агрономической), от № 8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 Лагоды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 Ключей (микрорайон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афимы Дерябиной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афимы Дерябиной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 – 23, 25 – 3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3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я Есенин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4, 36, 3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2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– 4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9 (№ 29 по улице Авиационн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ух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бир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а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би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еневый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еневый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орцов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мошн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ская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/79, 3/7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/79, 3/7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ч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йпе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ол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ин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4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четная сторона) 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9/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 – 49, кроме № 43, 47в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1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х женщин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3, 8, 10,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 8, 10,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4, 6 – 14, 22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ы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везд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ка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очн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 Мороз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ч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очн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5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новый 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4, 18 (№ 107 по улице Уральских рабочих), 4 (№ 108 по улице Калинина), 5 (№ 110 по улице Калинина) – 15,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б (№ 111 по проспекту Калинина), 2 (№ 109 по проспекту Калинина), 2а (№ 110 по улице Кировградской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и Ковалевской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, 11, 1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и Перовской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6, 108, 110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ьи Перовской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1 – 10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3, 113а, 115</w:t>
            </w:r>
            <w:r w:rsidR="00266AB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7, 117а, 11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стиче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а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ановск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– 32, кроме № 3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-Этюд»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ановск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5 (№ 9 по улице Кировградской)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 – 4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1 (№ 34 по улице Избирателей), 51а, № 53 (№ 19 по улице Восстания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оч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ль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н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х большевиков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8 (№ 28 по улице Бауман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 – 28 (№ 26 по улице Энтузиастов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 (№ 27 по улице Энтузиастов) – 5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2/1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х большевиков (нечетная сторона)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в, 3, 3а, 3в, 3г, 3/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5 – 25 (№ 26 по улице Бауман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7 (№ 27 по улице Баумана) – 39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№ 16 по улице Лобков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45 – 7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77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чек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4, 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2 – 22 (№ 20 по улице Бауман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8 (№ 21 по улице Баумана) – 36б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44 – 68 (№ 10 по улице Каширской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7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чек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а Разин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/3 – 8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2 (№ 8 по переулку Еланскому)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а Разин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5 – 9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3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ая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 (№ 15 по улице Лодыгина) – 6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ая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 – 4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оровский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ский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мо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tabs>
                <w:tab w:val="center" w:pos="22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 – 38, 4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tabs>
                <w:tab w:val="left" w:pos="715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имова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29723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имовский </w:t>
            </w:r>
            <w:r w:rsidR="00462A2B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крорайон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ко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, 32, 4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, 5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ко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3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до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ложска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лож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ум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астли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ызра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олотов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атуйска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атуйская </w:t>
            </w:r>
          </w:p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ск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 – 3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ганская 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3в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 – 5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ж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ц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истов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истов</w:t>
            </w:r>
          </w:p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5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ще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, 14,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, 56, 58, 60, 62, 6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– 9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4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щева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 7, 47а, 4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, 51, 53, 57, 69, 7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5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ен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илис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тина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60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ана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hAnsi="Times New Roman" w:cs="Times New Roman"/>
                <w:sz w:val="24"/>
                <w:szCs w:val="24"/>
              </w:rPr>
              <w:t>Все дома, кроме № 2, 10, 12, 12а, 12б, 12в, 12г, 12д, 1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hAnsi="Times New Roman" w:cs="Times New Roman"/>
                <w:sz w:val="24"/>
                <w:szCs w:val="24"/>
              </w:rPr>
              <w:t>№ 2, 10, 12, 12а, 12б, 12в, 12г, 12д, 1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орский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хо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– 3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 – 8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4 – 15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54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 – 3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 – 8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9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8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– 48 (№ 2 по улице Ферганской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това</w:t>
            </w:r>
          </w:p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о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й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й</w:t>
            </w:r>
          </w:p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мачева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 (№ 16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мачева 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, 17 (№ 36 по проспекту Ленин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орез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я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ист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вай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зи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3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же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гулым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н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усская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, 5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тусская 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47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7а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ая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льцев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, 5, 7, 7а, 9, 9а, 11, 11б, 13, 13а, 35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ая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56а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8/1 – 66/3, 68/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/1, от № 7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5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5 – 57/2, 61 – 6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5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х коммунаров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, 68, 70, 7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х коммунаров 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, 1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1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х рабочих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– 2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-Этюд»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2 – 52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х рабочих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1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 – 3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, 49 – 6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3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оль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ле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о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ской революци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га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н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, 2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ная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визина</w:t>
            </w:r>
          </w:p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визина </w:t>
            </w:r>
          </w:p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еровщиков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8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еровщиков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5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№ 37 до конца улицы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2, 54, 6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9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1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х бригад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4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 – 64, 74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6 (№ 27 по улице Сурикова), 76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 – 63 (№ 29 по улице Уктусской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5 – 7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5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манова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6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 – 6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6 (№ 6 по улице Сурико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манова 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1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– 5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1, 6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7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Футбо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 (№ 12 по улице Яскина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napToGrid w:val="0"/>
              <w:spacing w:after="0" w:line="240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ерсо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биного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маше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ева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4, 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, 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ьзу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я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хрякова 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 – 28 (№ 21/1 по улице Малышев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, 36, 4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, 7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0, 10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хрякова 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 – 2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, 39, 4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3, 7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бт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альная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 21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3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альногор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4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альногор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/1 – 35/9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ята (станция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е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д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нос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/1 – 17/6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иллинг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иллинг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5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лковского 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 – 80 (№ 184 по улице Саввы Белых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4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лковского</w:t>
            </w:r>
          </w:p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да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 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6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0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 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5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7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0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4а – 68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0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 – 57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е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истов 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12, 14</w:t>
            </w:r>
            <w:r w:rsidR="00266AB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истов 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1а, 1б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, 7, 9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юскинцев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 – 64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0 – 104 (№ 66 по улице Свердлова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0, 110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юскинцев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3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, от № 19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ий тракт, 17 км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ий тракт, 18 км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ов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он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ы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анова 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2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4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иговский </w:t>
            </w:r>
          </w:p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говский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о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ус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я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ховского</w:t>
            </w:r>
          </w:p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ховского</w:t>
            </w:r>
          </w:p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 – 12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40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 (№ 71 по улице Шаумяна) – 121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7 – 14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31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кот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совское Озеро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цка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ров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Шайта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р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у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а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74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48610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84 (№ 26 по улице Ясн</w:t>
            </w:r>
            <w:r w:rsidR="004861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й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86/1 – 96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98/1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умяна 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1, 81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7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3, 9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486106" w:rsidRPr="00486106" w:rsidTr="00231F97">
        <w:trPr>
          <w:trHeight w:val="23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3/1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аш (микрорайон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ташская 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8, 20, 2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, 20, 2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ашская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 7 (№ 78 по улице Луначарского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9к3, 9/2, 11, 21,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а, 23, 25 (№ 38 по улице Восточной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A823FD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нкмана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– 52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а, 86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8, 90, 100, 102, 10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8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нкман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45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3 – 91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1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спир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ская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0а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 – 6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96 – 114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ская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7 (№ 32 по улице Баумана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а – 6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5 – 97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1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 Речка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и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рн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киш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акова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tabs>
                <w:tab w:val="left" w:pos="1879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</w:t>
            </w:r>
          </w:p>
          <w:p w:rsidR="00A823FD" w:rsidRPr="00486106" w:rsidRDefault="00A823FD" w:rsidP="00845A71">
            <w:pPr>
              <w:tabs>
                <w:tab w:val="left" w:pos="1879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5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рса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4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 – 7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2 (№ 150 по улице 8 Марта) – 112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8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7 (№ 143 по улице Белинского), 3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, 39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1б – 6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3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трои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ьс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, 30, 38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ьса</w:t>
            </w:r>
          </w:p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0,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1 (№ 9 по улице Розы Люксембург) –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узиастов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начала улицы до № 26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№ 28 по улице Старых большевиков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, 67, 13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а – 36б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, 40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2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25 (№ 37 по улице Старых большевиков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 – 61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кадронная 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кадронная </w:t>
            </w:r>
          </w:p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5а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о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го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уса Фучи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ш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ст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блоневая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годный (поселок) 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корный 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ку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лт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рославская </w:t>
            </w:r>
          </w:p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рославская </w:t>
            </w:r>
          </w:p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7 – 21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№ 27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ркая 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95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сеневая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Яскина 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231F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>№ 2</w:t>
            </w:r>
            <w:r w:rsidR="00231F97" w:rsidRPr="004D69C0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>(№ 2 по улице Футбольной), 6, 8, 10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 7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сная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(четная сторона)</w:t>
            </w:r>
          </w:p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>С начала улицы до № 18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>№ 20 – 26 (№ 84 по улице Шаумяна)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>От № 28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сная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/1, 1/2, 1/3, 1/3а, 1/4, 1/6, 1/7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31, 33, 35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й Пятилетки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 125, 145, 146, 16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Марта</w:t>
            </w:r>
          </w:p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2, 4, 18а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50 – 82б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10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84 – 120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22 – 150 (№ 56 по улице Щорса)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 70, 1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76а – 194г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204/5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2, 177, 197, 180, 200 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Марта</w:t>
            </w:r>
          </w:p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, 7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4D69C0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55 – 12</w:t>
            </w:r>
            <w:r w:rsidR="004D69C0" w:rsidRPr="004D69C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9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63 – 181/6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№ 185/1 до конца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 177, 197, 180, 20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XII Партсъезда</w:t>
            </w:r>
          </w:p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XII Партсъезда</w:t>
            </w:r>
          </w:p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 начала улицы до № 13 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№ 15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военный городок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, 8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-летия Комсомола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 150, 151, 157, 164, 17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0-летия Октября</w:t>
            </w:r>
          </w:p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 начала улицы до № 8 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22 (№ 28 по улице Культуры) – 38а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, 14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42/1, 42/2, 46 – 60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, 7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78 (№ 42 по улице Победы)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№ 80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-летия Октября</w:t>
            </w:r>
          </w:p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начала улицы до № 3 (№ 1 по переулку Суворовскому)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9 – 21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23 – 29 (№ 1 по улице Фестивальной)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, 14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31 (№ 46 по улице 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Кировградской) – 51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, 7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53 – 61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</w:t>
            </w:r>
          </w:p>
        </w:tc>
      </w:tr>
      <w:tr w:rsidR="00A823F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№ 63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</w:tr>
      <w:tr w:rsidR="00231F97" w:rsidRPr="00486106" w:rsidTr="005A49A9">
        <w:trPr>
          <w:trHeight w:val="1707"/>
          <w:jc w:val="center"/>
        </w:trPr>
        <w:tc>
          <w:tcPr>
            <w:tcW w:w="9639" w:type="dxa"/>
            <w:gridSpan w:val="3"/>
            <w:shd w:val="clear" w:color="auto" w:fill="auto"/>
          </w:tcPr>
          <w:p w:rsidR="005A49A9" w:rsidRDefault="005A49A9" w:rsidP="00231F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D69C0" w:rsidRDefault="00231F97" w:rsidP="00231F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1F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мечание: в случае установления (выявления) территории в границах муниципального образования, не включенной в настоящий перечень, но на которой проживают граждане, имеющие право </w:t>
            </w:r>
          </w:p>
          <w:p w:rsidR="00231F97" w:rsidRPr="00231F97" w:rsidRDefault="00231F97" w:rsidP="00231F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31F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 получение общего образования, родители (законные представители) имеют право обратиться </w:t>
            </w:r>
            <w:r w:rsidR="004D69C0" w:rsidRPr="004D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</w:t>
            </w:r>
            <w:r w:rsidRPr="00231F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районное управление образования Департамента образования Администрации города Екатеринбурга, которое в течение 10 рабочих дней определит общ</w:t>
            </w:r>
            <w:r w:rsidR="005A49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образовательное учреждение </w:t>
            </w:r>
            <w:r w:rsidRPr="00231F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учетом его территориальной доступности и наполняемости для реализации права ребенка на получение общего образования.</w:t>
            </w:r>
          </w:p>
        </w:tc>
      </w:tr>
    </w:tbl>
    <w:p w:rsidR="002802C2" w:rsidRPr="00486106" w:rsidRDefault="002802C2">
      <w:pPr>
        <w:rPr>
          <w:rFonts w:ascii="Times New Roman" w:hAnsi="Times New Roman" w:cs="Times New Roman"/>
          <w:sz w:val="24"/>
          <w:szCs w:val="24"/>
        </w:rPr>
      </w:pPr>
    </w:p>
    <w:sectPr w:rsidR="002802C2" w:rsidRPr="00486106" w:rsidSect="00A4794C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D6D" w:rsidRDefault="00E52D6D" w:rsidP="0064406D">
      <w:pPr>
        <w:spacing w:after="0" w:line="240" w:lineRule="auto"/>
      </w:pPr>
      <w:r>
        <w:separator/>
      </w:r>
    </w:p>
  </w:endnote>
  <w:endnote w:type="continuationSeparator" w:id="0">
    <w:p w:rsidR="00E52D6D" w:rsidRDefault="00E52D6D" w:rsidP="0064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D6D" w:rsidRDefault="00E52D6D" w:rsidP="0064406D">
      <w:pPr>
        <w:spacing w:after="0" w:line="240" w:lineRule="auto"/>
      </w:pPr>
      <w:r>
        <w:separator/>
      </w:r>
    </w:p>
  </w:footnote>
  <w:footnote w:type="continuationSeparator" w:id="0">
    <w:p w:rsidR="00E52D6D" w:rsidRDefault="00E52D6D" w:rsidP="0064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61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A49A9" w:rsidRPr="009C50A5" w:rsidRDefault="005A49A9" w:rsidP="009C50A5">
        <w:pPr>
          <w:pStyle w:val="a8"/>
          <w:tabs>
            <w:tab w:val="clear" w:pos="9355"/>
            <w:tab w:val="right" w:pos="9639"/>
          </w:tabs>
          <w:jc w:val="center"/>
          <w:rPr>
            <w:rFonts w:ascii="Times New Roman" w:hAnsi="Times New Roman" w:cs="Times New Roman"/>
          </w:rPr>
        </w:pPr>
        <w:r w:rsidRPr="009C50A5">
          <w:rPr>
            <w:rFonts w:ascii="Times New Roman" w:hAnsi="Times New Roman" w:cs="Times New Roman"/>
          </w:rPr>
          <w:fldChar w:fldCharType="begin"/>
        </w:r>
        <w:r w:rsidRPr="009C50A5">
          <w:rPr>
            <w:rFonts w:ascii="Times New Roman" w:hAnsi="Times New Roman" w:cs="Times New Roman"/>
          </w:rPr>
          <w:instrText>PAGE   \* MERGEFORMAT</w:instrText>
        </w:r>
        <w:r w:rsidRPr="009C50A5">
          <w:rPr>
            <w:rFonts w:ascii="Times New Roman" w:hAnsi="Times New Roman" w:cs="Times New Roman"/>
          </w:rPr>
          <w:fldChar w:fldCharType="separate"/>
        </w:r>
        <w:r w:rsidR="00F33A61">
          <w:rPr>
            <w:rFonts w:ascii="Times New Roman" w:hAnsi="Times New Roman" w:cs="Times New Roman"/>
            <w:noProof/>
          </w:rPr>
          <w:t>2</w:t>
        </w:r>
        <w:r w:rsidRPr="009C50A5">
          <w:rPr>
            <w:rFonts w:ascii="Times New Roman" w:hAnsi="Times New Roman" w:cs="Times New Roman"/>
          </w:rPr>
          <w:fldChar w:fldCharType="end"/>
        </w:r>
      </w:p>
    </w:sdtContent>
  </w:sdt>
  <w:p w:rsidR="005A49A9" w:rsidRDefault="005A49A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C5968"/>
    <w:multiLevelType w:val="hybridMultilevel"/>
    <w:tmpl w:val="42B2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BD"/>
    <w:rsid w:val="00000070"/>
    <w:rsid w:val="00000DF0"/>
    <w:rsid w:val="000061C6"/>
    <w:rsid w:val="0000648D"/>
    <w:rsid w:val="0000651D"/>
    <w:rsid w:val="000077CE"/>
    <w:rsid w:val="0001206E"/>
    <w:rsid w:val="00013361"/>
    <w:rsid w:val="00023987"/>
    <w:rsid w:val="00031015"/>
    <w:rsid w:val="00032CCE"/>
    <w:rsid w:val="000331E1"/>
    <w:rsid w:val="0003466C"/>
    <w:rsid w:val="000348BD"/>
    <w:rsid w:val="00034D0C"/>
    <w:rsid w:val="00036369"/>
    <w:rsid w:val="0003771C"/>
    <w:rsid w:val="00040F00"/>
    <w:rsid w:val="00044A71"/>
    <w:rsid w:val="00051E74"/>
    <w:rsid w:val="00055272"/>
    <w:rsid w:val="00064943"/>
    <w:rsid w:val="000656CB"/>
    <w:rsid w:val="000660D1"/>
    <w:rsid w:val="0006631A"/>
    <w:rsid w:val="00067997"/>
    <w:rsid w:val="00067C9B"/>
    <w:rsid w:val="00071F2A"/>
    <w:rsid w:val="000760EC"/>
    <w:rsid w:val="00076177"/>
    <w:rsid w:val="0007630C"/>
    <w:rsid w:val="00076C2C"/>
    <w:rsid w:val="00076D33"/>
    <w:rsid w:val="0007775B"/>
    <w:rsid w:val="00083BF7"/>
    <w:rsid w:val="00090BE3"/>
    <w:rsid w:val="000971A2"/>
    <w:rsid w:val="00097650"/>
    <w:rsid w:val="00097AFB"/>
    <w:rsid w:val="000A1341"/>
    <w:rsid w:val="000A1674"/>
    <w:rsid w:val="000B1273"/>
    <w:rsid w:val="000B220B"/>
    <w:rsid w:val="000B46B2"/>
    <w:rsid w:val="000B608F"/>
    <w:rsid w:val="000C13B9"/>
    <w:rsid w:val="000C2888"/>
    <w:rsid w:val="000C5A59"/>
    <w:rsid w:val="000D19CE"/>
    <w:rsid w:val="000D2AA0"/>
    <w:rsid w:val="000D2B9A"/>
    <w:rsid w:val="000D44AE"/>
    <w:rsid w:val="000D4619"/>
    <w:rsid w:val="000D51B6"/>
    <w:rsid w:val="000D5462"/>
    <w:rsid w:val="000E02FF"/>
    <w:rsid w:val="000E20B2"/>
    <w:rsid w:val="000E74CA"/>
    <w:rsid w:val="000F4347"/>
    <w:rsid w:val="000F63AE"/>
    <w:rsid w:val="000F723D"/>
    <w:rsid w:val="00101978"/>
    <w:rsid w:val="0010243B"/>
    <w:rsid w:val="0010703E"/>
    <w:rsid w:val="001122E1"/>
    <w:rsid w:val="0011650E"/>
    <w:rsid w:val="00117F47"/>
    <w:rsid w:val="00120193"/>
    <w:rsid w:val="001218CC"/>
    <w:rsid w:val="0012577E"/>
    <w:rsid w:val="00127363"/>
    <w:rsid w:val="00127FF8"/>
    <w:rsid w:val="00136168"/>
    <w:rsid w:val="0014182B"/>
    <w:rsid w:val="00142DB7"/>
    <w:rsid w:val="00143E12"/>
    <w:rsid w:val="00144510"/>
    <w:rsid w:val="00145E11"/>
    <w:rsid w:val="001517F8"/>
    <w:rsid w:val="001545A4"/>
    <w:rsid w:val="00154C96"/>
    <w:rsid w:val="00155F37"/>
    <w:rsid w:val="001608B3"/>
    <w:rsid w:val="00167043"/>
    <w:rsid w:val="00170401"/>
    <w:rsid w:val="00180894"/>
    <w:rsid w:val="00181DDA"/>
    <w:rsid w:val="00183141"/>
    <w:rsid w:val="00184827"/>
    <w:rsid w:val="001852CF"/>
    <w:rsid w:val="00186043"/>
    <w:rsid w:val="00190FAC"/>
    <w:rsid w:val="001A2AF0"/>
    <w:rsid w:val="001A4438"/>
    <w:rsid w:val="001A7102"/>
    <w:rsid w:val="001B78A8"/>
    <w:rsid w:val="001C46DC"/>
    <w:rsid w:val="001C5ABD"/>
    <w:rsid w:val="001D0245"/>
    <w:rsid w:val="001D6E4D"/>
    <w:rsid w:val="001D6E60"/>
    <w:rsid w:val="001E2C79"/>
    <w:rsid w:val="001E6C9E"/>
    <w:rsid w:val="001F00BC"/>
    <w:rsid w:val="001F180A"/>
    <w:rsid w:val="001F1CA1"/>
    <w:rsid w:val="001F38ED"/>
    <w:rsid w:val="001F453F"/>
    <w:rsid w:val="001F6C0F"/>
    <w:rsid w:val="00201247"/>
    <w:rsid w:val="00201D57"/>
    <w:rsid w:val="002020E6"/>
    <w:rsid w:val="0020313E"/>
    <w:rsid w:val="0020327B"/>
    <w:rsid w:val="00205646"/>
    <w:rsid w:val="00206656"/>
    <w:rsid w:val="00212252"/>
    <w:rsid w:val="00213D32"/>
    <w:rsid w:val="0022118C"/>
    <w:rsid w:val="00224165"/>
    <w:rsid w:val="002242B9"/>
    <w:rsid w:val="00224619"/>
    <w:rsid w:val="0022602B"/>
    <w:rsid w:val="00226120"/>
    <w:rsid w:val="0022719B"/>
    <w:rsid w:val="0023011D"/>
    <w:rsid w:val="002304B4"/>
    <w:rsid w:val="00231F97"/>
    <w:rsid w:val="00232E69"/>
    <w:rsid w:val="00240F20"/>
    <w:rsid w:val="00243D3B"/>
    <w:rsid w:val="00245914"/>
    <w:rsid w:val="00251731"/>
    <w:rsid w:val="0025372C"/>
    <w:rsid w:val="0025439D"/>
    <w:rsid w:val="00260032"/>
    <w:rsid w:val="00264236"/>
    <w:rsid w:val="00264742"/>
    <w:rsid w:val="00265645"/>
    <w:rsid w:val="00266AB1"/>
    <w:rsid w:val="00267128"/>
    <w:rsid w:val="002709F4"/>
    <w:rsid w:val="0027128F"/>
    <w:rsid w:val="002802C2"/>
    <w:rsid w:val="00281FFA"/>
    <w:rsid w:val="00285B81"/>
    <w:rsid w:val="00286F85"/>
    <w:rsid w:val="0028749C"/>
    <w:rsid w:val="002925B6"/>
    <w:rsid w:val="00294EA9"/>
    <w:rsid w:val="0029587F"/>
    <w:rsid w:val="00297231"/>
    <w:rsid w:val="002A0907"/>
    <w:rsid w:val="002A0E8D"/>
    <w:rsid w:val="002A19D5"/>
    <w:rsid w:val="002A5245"/>
    <w:rsid w:val="002A7275"/>
    <w:rsid w:val="002B21A2"/>
    <w:rsid w:val="002B293F"/>
    <w:rsid w:val="002B2D9B"/>
    <w:rsid w:val="002B3362"/>
    <w:rsid w:val="002B6A4E"/>
    <w:rsid w:val="002C2542"/>
    <w:rsid w:val="002D563C"/>
    <w:rsid w:val="002D57E9"/>
    <w:rsid w:val="002D5F77"/>
    <w:rsid w:val="002D79EA"/>
    <w:rsid w:val="002E0E01"/>
    <w:rsid w:val="002E1853"/>
    <w:rsid w:val="002E33FC"/>
    <w:rsid w:val="002E71E2"/>
    <w:rsid w:val="002F1D5B"/>
    <w:rsid w:val="002F234E"/>
    <w:rsid w:val="002F5B87"/>
    <w:rsid w:val="002F6BA5"/>
    <w:rsid w:val="00300AC8"/>
    <w:rsid w:val="00300AD0"/>
    <w:rsid w:val="00301510"/>
    <w:rsid w:val="003017A8"/>
    <w:rsid w:val="003055A0"/>
    <w:rsid w:val="0030696F"/>
    <w:rsid w:val="00307B31"/>
    <w:rsid w:val="00314036"/>
    <w:rsid w:val="00317A08"/>
    <w:rsid w:val="00326269"/>
    <w:rsid w:val="00326E43"/>
    <w:rsid w:val="003338C6"/>
    <w:rsid w:val="003338FF"/>
    <w:rsid w:val="0033499E"/>
    <w:rsid w:val="0033558D"/>
    <w:rsid w:val="00340134"/>
    <w:rsid w:val="00341313"/>
    <w:rsid w:val="003440BB"/>
    <w:rsid w:val="0034446A"/>
    <w:rsid w:val="00347000"/>
    <w:rsid w:val="00351D5E"/>
    <w:rsid w:val="00352376"/>
    <w:rsid w:val="00365335"/>
    <w:rsid w:val="00371213"/>
    <w:rsid w:val="003722AB"/>
    <w:rsid w:val="00372D0B"/>
    <w:rsid w:val="0037587A"/>
    <w:rsid w:val="00386153"/>
    <w:rsid w:val="003865FB"/>
    <w:rsid w:val="00387CA2"/>
    <w:rsid w:val="00391D12"/>
    <w:rsid w:val="00397E16"/>
    <w:rsid w:val="003A1A0D"/>
    <w:rsid w:val="003A2540"/>
    <w:rsid w:val="003A527F"/>
    <w:rsid w:val="003A7205"/>
    <w:rsid w:val="003A7656"/>
    <w:rsid w:val="003B147C"/>
    <w:rsid w:val="003B2497"/>
    <w:rsid w:val="003B629D"/>
    <w:rsid w:val="003B7237"/>
    <w:rsid w:val="003C2949"/>
    <w:rsid w:val="003C3C1C"/>
    <w:rsid w:val="003C523A"/>
    <w:rsid w:val="003C5CC4"/>
    <w:rsid w:val="003C61FC"/>
    <w:rsid w:val="003C7553"/>
    <w:rsid w:val="003D38ED"/>
    <w:rsid w:val="003D726F"/>
    <w:rsid w:val="003E1E3E"/>
    <w:rsid w:val="003E4A16"/>
    <w:rsid w:val="003E61C4"/>
    <w:rsid w:val="003E692B"/>
    <w:rsid w:val="003F1F9E"/>
    <w:rsid w:val="003F51A1"/>
    <w:rsid w:val="003F5753"/>
    <w:rsid w:val="00400ED6"/>
    <w:rsid w:val="00402C4B"/>
    <w:rsid w:val="00407201"/>
    <w:rsid w:val="00412832"/>
    <w:rsid w:val="00417435"/>
    <w:rsid w:val="00417787"/>
    <w:rsid w:val="00421AB3"/>
    <w:rsid w:val="004305A7"/>
    <w:rsid w:val="0043212E"/>
    <w:rsid w:val="00433FDC"/>
    <w:rsid w:val="00433FF1"/>
    <w:rsid w:val="00441E6B"/>
    <w:rsid w:val="00443FAC"/>
    <w:rsid w:val="00451F2C"/>
    <w:rsid w:val="00455664"/>
    <w:rsid w:val="00455710"/>
    <w:rsid w:val="00460114"/>
    <w:rsid w:val="00462A2B"/>
    <w:rsid w:val="00463F0B"/>
    <w:rsid w:val="00467793"/>
    <w:rsid w:val="00472724"/>
    <w:rsid w:val="00472D4C"/>
    <w:rsid w:val="0047468B"/>
    <w:rsid w:val="00481A21"/>
    <w:rsid w:val="00484002"/>
    <w:rsid w:val="00485A1F"/>
    <w:rsid w:val="00486106"/>
    <w:rsid w:val="004862BF"/>
    <w:rsid w:val="0048669C"/>
    <w:rsid w:val="00486EB4"/>
    <w:rsid w:val="004871B5"/>
    <w:rsid w:val="00487EDE"/>
    <w:rsid w:val="00492AF5"/>
    <w:rsid w:val="00495E9D"/>
    <w:rsid w:val="00496E73"/>
    <w:rsid w:val="004A0090"/>
    <w:rsid w:val="004A21EF"/>
    <w:rsid w:val="004A6623"/>
    <w:rsid w:val="004A66EF"/>
    <w:rsid w:val="004B3B91"/>
    <w:rsid w:val="004B3DFC"/>
    <w:rsid w:val="004B441F"/>
    <w:rsid w:val="004B479C"/>
    <w:rsid w:val="004B50F5"/>
    <w:rsid w:val="004C31AE"/>
    <w:rsid w:val="004C5242"/>
    <w:rsid w:val="004C5287"/>
    <w:rsid w:val="004C7EF9"/>
    <w:rsid w:val="004D0E2F"/>
    <w:rsid w:val="004D3CF2"/>
    <w:rsid w:val="004D5AE4"/>
    <w:rsid w:val="004D69C0"/>
    <w:rsid w:val="004E1350"/>
    <w:rsid w:val="004E5EAC"/>
    <w:rsid w:val="004E6843"/>
    <w:rsid w:val="004F6610"/>
    <w:rsid w:val="0050043F"/>
    <w:rsid w:val="00503016"/>
    <w:rsid w:val="00507EB8"/>
    <w:rsid w:val="00510A67"/>
    <w:rsid w:val="0051262A"/>
    <w:rsid w:val="00514B04"/>
    <w:rsid w:val="00515267"/>
    <w:rsid w:val="00516447"/>
    <w:rsid w:val="0051744C"/>
    <w:rsid w:val="0052172B"/>
    <w:rsid w:val="005224E9"/>
    <w:rsid w:val="00523E00"/>
    <w:rsid w:val="0052489A"/>
    <w:rsid w:val="005275E5"/>
    <w:rsid w:val="00534EB5"/>
    <w:rsid w:val="00535523"/>
    <w:rsid w:val="00541A92"/>
    <w:rsid w:val="00541FB4"/>
    <w:rsid w:val="0054385E"/>
    <w:rsid w:val="00553E8E"/>
    <w:rsid w:val="00555627"/>
    <w:rsid w:val="00556C02"/>
    <w:rsid w:val="00557B01"/>
    <w:rsid w:val="005643A7"/>
    <w:rsid w:val="005645A3"/>
    <w:rsid w:val="0056540C"/>
    <w:rsid w:val="00572129"/>
    <w:rsid w:val="0057315E"/>
    <w:rsid w:val="00575110"/>
    <w:rsid w:val="00575F8E"/>
    <w:rsid w:val="005805F9"/>
    <w:rsid w:val="00582A55"/>
    <w:rsid w:val="00591301"/>
    <w:rsid w:val="0059284F"/>
    <w:rsid w:val="0059472C"/>
    <w:rsid w:val="00597C59"/>
    <w:rsid w:val="005A2DDA"/>
    <w:rsid w:val="005A3575"/>
    <w:rsid w:val="005A49A9"/>
    <w:rsid w:val="005A6130"/>
    <w:rsid w:val="005C2D3C"/>
    <w:rsid w:val="005C598E"/>
    <w:rsid w:val="005D18C9"/>
    <w:rsid w:val="005D3ACF"/>
    <w:rsid w:val="005D6103"/>
    <w:rsid w:val="005D641B"/>
    <w:rsid w:val="005D6548"/>
    <w:rsid w:val="005E0A1D"/>
    <w:rsid w:val="005E1CAE"/>
    <w:rsid w:val="005E2DB5"/>
    <w:rsid w:val="005E40DD"/>
    <w:rsid w:val="005E5FBC"/>
    <w:rsid w:val="005E6980"/>
    <w:rsid w:val="005F18DB"/>
    <w:rsid w:val="005F3F87"/>
    <w:rsid w:val="006010BB"/>
    <w:rsid w:val="00602F20"/>
    <w:rsid w:val="00605DF9"/>
    <w:rsid w:val="0061213D"/>
    <w:rsid w:val="0061228E"/>
    <w:rsid w:val="0061560D"/>
    <w:rsid w:val="006179E0"/>
    <w:rsid w:val="00623E54"/>
    <w:rsid w:val="006248D9"/>
    <w:rsid w:val="006253BF"/>
    <w:rsid w:val="006275D7"/>
    <w:rsid w:val="00635F33"/>
    <w:rsid w:val="006369E7"/>
    <w:rsid w:val="00637324"/>
    <w:rsid w:val="00642902"/>
    <w:rsid w:val="00643030"/>
    <w:rsid w:val="00643E14"/>
    <w:rsid w:val="0064406D"/>
    <w:rsid w:val="00646035"/>
    <w:rsid w:val="00650C5A"/>
    <w:rsid w:val="0065374C"/>
    <w:rsid w:val="006556EB"/>
    <w:rsid w:val="006568FB"/>
    <w:rsid w:val="00660122"/>
    <w:rsid w:val="00662A4D"/>
    <w:rsid w:val="00664947"/>
    <w:rsid w:val="006651FE"/>
    <w:rsid w:val="006753CC"/>
    <w:rsid w:val="00675F35"/>
    <w:rsid w:val="00676FAF"/>
    <w:rsid w:val="00677395"/>
    <w:rsid w:val="006775E0"/>
    <w:rsid w:val="00677BF1"/>
    <w:rsid w:val="0068480C"/>
    <w:rsid w:val="0068503D"/>
    <w:rsid w:val="006859E8"/>
    <w:rsid w:val="00687CCF"/>
    <w:rsid w:val="006935C1"/>
    <w:rsid w:val="006940F4"/>
    <w:rsid w:val="00695A18"/>
    <w:rsid w:val="00696093"/>
    <w:rsid w:val="006A05A0"/>
    <w:rsid w:val="006A14DA"/>
    <w:rsid w:val="006A1D93"/>
    <w:rsid w:val="006A1FF8"/>
    <w:rsid w:val="006A6AE7"/>
    <w:rsid w:val="006A72A8"/>
    <w:rsid w:val="006B0E64"/>
    <w:rsid w:val="006B162A"/>
    <w:rsid w:val="006B25DC"/>
    <w:rsid w:val="006B53D8"/>
    <w:rsid w:val="006B5634"/>
    <w:rsid w:val="006B6397"/>
    <w:rsid w:val="006B6691"/>
    <w:rsid w:val="006B7AF4"/>
    <w:rsid w:val="006C72DF"/>
    <w:rsid w:val="006D03A4"/>
    <w:rsid w:val="006D0D79"/>
    <w:rsid w:val="006E0028"/>
    <w:rsid w:val="006E2B65"/>
    <w:rsid w:val="006E5428"/>
    <w:rsid w:val="006F2343"/>
    <w:rsid w:val="006F360F"/>
    <w:rsid w:val="006F64A5"/>
    <w:rsid w:val="006F7D0C"/>
    <w:rsid w:val="00700E35"/>
    <w:rsid w:val="0070264F"/>
    <w:rsid w:val="00704078"/>
    <w:rsid w:val="00704AC2"/>
    <w:rsid w:val="00715042"/>
    <w:rsid w:val="00717C1D"/>
    <w:rsid w:val="00720AC3"/>
    <w:rsid w:val="0072252A"/>
    <w:rsid w:val="007252F6"/>
    <w:rsid w:val="00735CF9"/>
    <w:rsid w:val="00737D6E"/>
    <w:rsid w:val="00740DF6"/>
    <w:rsid w:val="00742BE3"/>
    <w:rsid w:val="007438B2"/>
    <w:rsid w:val="007438BC"/>
    <w:rsid w:val="00743EF4"/>
    <w:rsid w:val="007461E6"/>
    <w:rsid w:val="007501F2"/>
    <w:rsid w:val="00753336"/>
    <w:rsid w:val="00755033"/>
    <w:rsid w:val="0075615B"/>
    <w:rsid w:val="007566DF"/>
    <w:rsid w:val="00765B33"/>
    <w:rsid w:val="00766D40"/>
    <w:rsid w:val="00770B03"/>
    <w:rsid w:val="00772670"/>
    <w:rsid w:val="00776643"/>
    <w:rsid w:val="00776A52"/>
    <w:rsid w:val="00777AAF"/>
    <w:rsid w:val="0079061A"/>
    <w:rsid w:val="007A16CB"/>
    <w:rsid w:val="007A44D7"/>
    <w:rsid w:val="007A4AEA"/>
    <w:rsid w:val="007B511A"/>
    <w:rsid w:val="007B521D"/>
    <w:rsid w:val="007B523B"/>
    <w:rsid w:val="007C02CE"/>
    <w:rsid w:val="007C043C"/>
    <w:rsid w:val="007C1A45"/>
    <w:rsid w:val="007C57E8"/>
    <w:rsid w:val="007C63C8"/>
    <w:rsid w:val="007D4880"/>
    <w:rsid w:val="007D4E9B"/>
    <w:rsid w:val="007E0E6C"/>
    <w:rsid w:val="007E3FF1"/>
    <w:rsid w:val="007E404D"/>
    <w:rsid w:val="007E406D"/>
    <w:rsid w:val="007E4196"/>
    <w:rsid w:val="007F6016"/>
    <w:rsid w:val="007F690B"/>
    <w:rsid w:val="007F7ADF"/>
    <w:rsid w:val="00801B15"/>
    <w:rsid w:val="00801BE8"/>
    <w:rsid w:val="00802264"/>
    <w:rsid w:val="00813778"/>
    <w:rsid w:val="00813B70"/>
    <w:rsid w:val="00813CA3"/>
    <w:rsid w:val="00815151"/>
    <w:rsid w:val="00816A19"/>
    <w:rsid w:val="00825D4C"/>
    <w:rsid w:val="0083303F"/>
    <w:rsid w:val="00834999"/>
    <w:rsid w:val="008424A7"/>
    <w:rsid w:val="00845A71"/>
    <w:rsid w:val="0084630F"/>
    <w:rsid w:val="00847F4A"/>
    <w:rsid w:val="0085114F"/>
    <w:rsid w:val="00852D48"/>
    <w:rsid w:val="00857A5F"/>
    <w:rsid w:val="00861D34"/>
    <w:rsid w:val="00863ADB"/>
    <w:rsid w:val="00863B43"/>
    <w:rsid w:val="00863E20"/>
    <w:rsid w:val="00864A83"/>
    <w:rsid w:val="00870AD8"/>
    <w:rsid w:val="00871DC9"/>
    <w:rsid w:val="00873689"/>
    <w:rsid w:val="00873B7F"/>
    <w:rsid w:val="0087492B"/>
    <w:rsid w:val="008753A2"/>
    <w:rsid w:val="00882625"/>
    <w:rsid w:val="0088692F"/>
    <w:rsid w:val="00886FE9"/>
    <w:rsid w:val="00887998"/>
    <w:rsid w:val="008925CB"/>
    <w:rsid w:val="008952E6"/>
    <w:rsid w:val="008955AE"/>
    <w:rsid w:val="008964C0"/>
    <w:rsid w:val="008973FF"/>
    <w:rsid w:val="008A1562"/>
    <w:rsid w:val="008A15D7"/>
    <w:rsid w:val="008A1E8F"/>
    <w:rsid w:val="008A30D7"/>
    <w:rsid w:val="008A4EBC"/>
    <w:rsid w:val="008A7F72"/>
    <w:rsid w:val="008B021B"/>
    <w:rsid w:val="008B3498"/>
    <w:rsid w:val="008B3B17"/>
    <w:rsid w:val="008B4AF3"/>
    <w:rsid w:val="008B6594"/>
    <w:rsid w:val="008B7D9F"/>
    <w:rsid w:val="008B7DCD"/>
    <w:rsid w:val="008C0B93"/>
    <w:rsid w:val="008C23E4"/>
    <w:rsid w:val="008C2BDC"/>
    <w:rsid w:val="008C5114"/>
    <w:rsid w:val="008D0CA8"/>
    <w:rsid w:val="008D3470"/>
    <w:rsid w:val="008D43A6"/>
    <w:rsid w:val="008D44FA"/>
    <w:rsid w:val="008D794B"/>
    <w:rsid w:val="008D7A76"/>
    <w:rsid w:val="008E2DEE"/>
    <w:rsid w:val="008E5FEF"/>
    <w:rsid w:val="008E6BBF"/>
    <w:rsid w:val="008E6E68"/>
    <w:rsid w:val="008F28AE"/>
    <w:rsid w:val="008F5FE3"/>
    <w:rsid w:val="008F639D"/>
    <w:rsid w:val="008F6462"/>
    <w:rsid w:val="008F6C6B"/>
    <w:rsid w:val="0090323E"/>
    <w:rsid w:val="00903751"/>
    <w:rsid w:val="00904303"/>
    <w:rsid w:val="00905193"/>
    <w:rsid w:val="00907067"/>
    <w:rsid w:val="00913A93"/>
    <w:rsid w:val="0091751A"/>
    <w:rsid w:val="009250F0"/>
    <w:rsid w:val="00927571"/>
    <w:rsid w:val="00927F2E"/>
    <w:rsid w:val="00931147"/>
    <w:rsid w:val="009320E2"/>
    <w:rsid w:val="00935213"/>
    <w:rsid w:val="009466A7"/>
    <w:rsid w:val="009479D4"/>
    <w:rsid w:val="009534AE"/>
    <w:rsid w:val="00953D51"/>
    <w:rsid w:val="009547CF"/>
    <w:rsid w:val="00956565"/>
    <w:rsid w:val="00957530"/>
    <w:rsid w:val="00960181"/>
    <w:rsid w:val="00962573"/>
    <w:rsid w:val="00967CA3"/>
    <w:rsid w:val="009716F4"/>
    <w:rsid w:val="009731A7"/>
    <w:rsid w:val="00974DDA"/>
    <w:rsid w:val="00976565"/>
    <w:rsid w:val="00976756"/>
    <w:rsid w:val="0098586F"/>
    <w:rsid w:val="00985C70"/>
    <w:rsid w:val="00986E37"/>
    <w:rsid w:val="00995D49"/>
    <w:rsid w:val="00995F03"/>
    <w:rsid w:val="00996AFF"/>
    <w:rsid w:val="009A2B1B"/>
    <w:rsid w:val="009A746A"/>
    <w:rsid w:val="009A7B30"/>
    <w:rsid w:val="009A7F0C"/>
    <w:rsid w:val="009B2256"/>
    <w:rsid w:val="009B2665"/>
    <w:rsid w:val="009B527D"/>
    <w:rsid w:val="009B7639"/>
    <w:rsid w:val="009B7956"/>
    <w:rsid w:val="009B7E10"/>
    <w:rsid w:val="009C17FF"/>
    <w:rsid w:val="009C3156"/>
    <w:rsid w:val="009C3B15"/>
    <w:rsid w:val="009C50A5"/>
    <w:rsid w:val="009C5361"/>
    <w:rsid w:val="009C5E36"/>
    <w:rsid w:val="009D2535"/>
    <w:rsid w:val="009D32AC"/>
    <w:rsid w:val="009D43F6"/>
    <w:rsid w:val="009D463B"/>
    <w:rsid w:val="009D5863"/>
    <w:rsid w:val="009D72C3"/>
    <w:rsid w:val="009E2B12"/>
    <w:rsid w:val="009E6263"/>
    <w:rsid w:val="009F09D5"/>
    <w:rsid w:val="009F4504"/>
    <w:rsid w:val="00A00795"/>
    <w:rsid w:val="00A05586"/>
    <w:rsid w:val="00A0622F"/>
    <w:rsid w:val="00A06236"/>
    <w:rsid w:val="00A11CBD"/>
    <w:rsid w:val="00A142F7"/>
    <w:rsid w:val="00A14C16"/>
    <w:rsid w:val="00A158DA"/>
    <w:rsid w:val="00A16685"/>
    <w:rsid w:val="00A23678"/>
    <w:rsid w:val="00A243F9"/>
    <w:rsid w:val="00A25339"/>
    <w:rsid w:val="00A25503"/>
    <w:rsid w:val="00A26193"/>
    <w:rsid w:val="00A26546"/>
    <w:rsid w:val="00A30CC4"/>
    <w:rsid w:val="00A375FE"/>
    <w:rsid w:val="00A400E2"/>
    <w:rsid w:val="00A44C98"/>
    <w:rsid w:val="00A45D2F"/>
    <w:rsid w:val="00A4794C"/>
    <w:rsid w:val="00A504B5"/>
    <w:rsid w:val="00A50EC5"/>
    <w:rsid w:val="00A5168C"/>
    <w:rsid w:val="00A5537E"/>
    <w:rsid w:val="00A55E89"/>
    <w:rsid w:val="00A61651"/>
    <w:rsid w:val="00A63AA5"/>
    <w:rsid w:val="00A67FC0"/>
    <w:rsid w:val="00A757A7"/>
    <w:rsid w:val="00A77C81"/>
    <w:rsid w:val="00A80EBC"/>
    <w:rsid w:val="00A823FD"/>
    <w:rsid w:val="00A825C2"/>
    <w:rsid w:val="00A82A17"/>
    <w:rsid w:val="00A83CA5"/>
    <w:rsid w:val="00A84CED"/>
    <w:rsid w:val="00A90606"/>
    <w:rsid w:val="00A97B42"/>
    <w:rsid w:val="00AA4F8D"/>
    <w:rsid w:val="00AA6E1C"/>
    <w:rsid w:val="00AA7881"/>
    <w:rsid w:val="00AA7CCC"/>
    <w:rsid w:val="00AB0DBC"/>
    <w:rsid w:val="00AB652E"/>
    <w:rsid w:val="00AC16C7"/>
    <w:rsid w:val="00AC34D0"/>
    <w:rsid w:val="00AC6F5F"/>
    <w:rsid w:val="00AD22D9"/>
    <w:rsid w:val="00AD2D6F"/>
    <w:rsid w:val="00AD47B2"/>
    <w:rsid w:val="00AE265E"/>
    <w:rsid w:val="00AE5F01"/>
    <w:rsid w:val="00AE69FA"/>
    <w:rsid w:val="00AF19B3"/>
    <w:rsid w:val="00AF2F9F"/>
    <w:rsid w:val="00AF79E2"/>
    <w:rsid w:val="00B00A61"/>
    <w:rsid w:val="00B01631"/>
    <w:rsid w:val="00B01AAD"/>
    <w:rsid w:val="00B01B03"/>
    <w:rsid w:val="00B024AC"/>
    <w:rsid w:val="00B04BC2"/>
    <w:rsid w:val="00B06F3C"/>
    <w:rsid w:val="00B1080C"/>
    <w:rsid w:val="00B14928"/>
    <w:rsid w:val="00B15C3A"/>
    <w:rsid w:val="00B2184D"/>
    <w:rsid w:val="00B264D2"/>
    <w:rsid w:val="00B305E0"/>
    <w:rsid w:val="00B33C17"/>
    <w:rsid w:val="00B34FFB"/>
    <w:rsid w:val="00B35583"/>
    <w:rsid w:val="00B37AFB"/>
    <w:rsid w:val="00B447C9"/>
    <w:rsid w:val="00B47D1B"/>
    <w:rsid w:val="00B538C6"/>
    <w:rsid w:val="00B56A8E"/>
    <w:rsid w:val="00B653D2"/>
    <w:rsid w:val="00B7369A"/>
    <w:rsid w:val="00B83549"/>
    <w:rsid w:val="00B92203"/>
    <w:rsid w:val="00B92774"/>
    <w:rsid w:val="00B93C53"/>
    <w:rsid w:val="00BA4E35"/>
    <w:rsid w:val="00BB1C4B"/>
    <w:rsid w:val="00BB2334"/>
    <w:rsid w:val="00BB2A7A"/>
    <w:rsid w:val="00BB4828"/>
    <w:rsid w:val="00BB79F7"/>
    <w:rsid w:val="00BC0D1A"/>
    <w:rsid w:val="00BC13B6"/>
    <w:rsid w:val="00BC5DF7"/>
    <w:rsid w:val="00BC7710"/>
    <w:rsid w:val="00BE1AE6"/>
    <w:rsid w:val="00BE50FE"/>
    <w:rsid w:val="00BE63B2"/>
    <w:rsid w:val="00BE6C01"/>
    <w:rsid w:val="00BF05EC"/>
    <w:rsid w:val="00BF3034"/>
    <w:rsid w:val="00BF5712"/>
    <w:rsid w:val="00BF5F2D"/>
    <w:rsid w:val="00BF70F1"/>
    <w:rsid w:val="00BF7C15"/>
    <w:rsid w:val="00C008EA"/>
    <w:rsid w:val="00C01DEC"/>
    <w:rsid w:val="00C022BD"/>
    <w:rsid w:val="00C02750"/>
    <w:rsid w:val="00C0396C"/>
    <w:rsid w:val="00C0757A"/>
    <w:rsid w:val="00C10129"/>
    <w:rsid w:val="00C16EEE"/>
    <w:rsid w:val="00C2138D"/>
    <w:rsid w:val="00C21D33"/>
    <w:rsid w:val="00C23677"/>
    <w:rsid w:val="00C253AA"/>
    <w:rsid w:val="00C257C3"/>
    <w:rsid w:val="00C27072"/>
    <w:rsid w:val="00C325F9"/>
    <w:rsid w:val="00C3484B"/>
    <w:rsid w:val="00C448C5"/>
    <w:rsid w:val="00C45CC0"/>
    <w:rsid w:val="00C51CA0"/>
    <w:rsid w:val="00C52342"/>
    <w:rsid w:val="00C52FAF"/>
    <w:rsid w:val="00C546D8"/>
    <w:rsid w:val="00C660AD"/>
    <w:rsid w:val="00C70465"/>
    <w:rsid w:val="00C70EE2"/>
    <w:rsid w:val="00C7183C"/>
    <w:rsid w:val="00C85714"/>
    <w:rsid w:val="00C925A9"/>
    <w:rsid w:val="00C94DDC"/>
    <w:rsid w:val="00CA04F5"/>
    <w:rsid w:val="00CA19B0"/>
    <w:rsid w:val="00CA3D96"/>
    <w:rsid w:val="00CA44C7"/>
    <w:rsid w:val="00CA45EB"/>
    <w:rsid w:val="00CA76C0"/>
    <w:rsid w:val="00CB0D54"/>
    <w:rsid w:val="00CB2A79"/>
    <w:rsid w:val="00CB5245"/>
    <w:rsid w:val="00CB7B8D"/>
    <w:rsid w:val="00CC7A9B"/>
    <w:rsid w:val="00CD0A39"/>
    <w:rsid w:val="00CD3AA3"/>
    <w:rsid w:val="00CD3CC7"/>
    <w:rsid w:val="00CD3F7B"/>
    <w:rsid w:val="00CE083F"/>
    <w:rsid w:val="00CE1F10"/>
    <w:rsid w:val="00CE28D3"/>
    <w:rsid w:val="00CE4E09"/>
    <w:rsid w:val="00CE5BFE"/>
    <w:rsid w:val="00CE6E9F"/>
    <w:rsid w:val="00CE7C98"/>
    <w:rsid w:val="00CF2E26"/>
    <w:rsid w:val="00CF4079"/>
    <w:rsid w:val="00CF52CC"/>
    <w:rsid w:val="00CF5DCF"/>
    <w:rsid w:val="00D0168C"/>
    <w:rsid w:val="00D04240"/>
    <w:rsid w:val="00D061AB"/>
    <w:rsid w:val="00D11E76"/>
    <w:rsid w:val="00D1552E"/>
    <w:rsid w:val="00D16146"/>
    <w:rsid w:val="00D16EC6"/>
    <w:rsid w:val="00D17DD6"/>
    <w:rsid w:val="00D2000B"/>
    <w:rsid w:val="00D20141"/>
    <w:rsid w:val="00D227B5"/>
    <w:rsid w:val="00D24583"/>
    <w:rsid w:val="00D35D64"/>
    <w:rsid w:val="00D368E1"/>
    <w:rsid w:val="00D375B7"/>
    <w:rsid w:val="00D41BF2"/>
    <w:rsid w:val="00D430F9"/>
    <w:rsid w:val="00D451D6"/>
    <w:rsid w:val="00D50B03"/>
    <w:rsid w:val="00D50D00"/>
    <w:rsid w:val="00D511DE"/>
    <w:rsid w:val="00D5249B"/>
    <w:rsid w:val="00D52DF0"/>
    <w:rsid w:val="00D53EB0"/>
    <w:rsid w:val="00D547D0"/>
    <w:rsid w:val="00D571EE"/>
    <w:rsid w:val="00D76263"/>
    <w:rsid w:val="00D76760"/>
    <w:rsid w:val="00D76CBC"/>
    <w:rsid w:val="00D77621"/>
    <w:rsid w:val="00D80F77"/>
    <w:rsid w:val="00D85518"/>
    <w:rsid w:val="00D879FF"/>
    <w:rsid w:val="00D90392"/>
    <w:rsid w:val="00D90FB8"/>
    <w:rsid w:val="00D93D8A"/>
    <w:rsid w:val="00D97FC4"/>
    <w:rsid w:val="00DA101D"/>
    <w:rsid w:val="00DB2380"/>
    <w:rsid w:val="00DB60E4"/>
    <w:rsid w:val="00DC06C7"/>
    <w:rsid w:val="00DC35A5"/>
    <w:rsid w:val="00DC6911"/>
    <w:rsid w:val="00DD0F8C"/>
    <w:rsid w:val="00DD7B9C"/>
    <w:rsid w:val="00DE5278"/>
    <w:rsid w:val="00DE539F"/>
    <w:rsid w:val="00DE7CA9"/>
    <w:rsid w:val="00DF2110"/>
    <w:rsid w:val="00DF2A8B"/>
    <w:rsid w:val="00DF322A"/>
    <w:rsid w:val="00DF3817"/>
    <w:rsid w:val="00DF4148"/>
    <w:rsid w:val="00DF4968"/>
    <w:rsid w:val="00DF5B9B"/>
    <w:rsid w:val="00DF6EBC"/>
    <w:rsid w:val="00DF7151"/>
    <w:rsid w:val="00E002EC"/>
    <w:rsid w:val="00E0388D"/>
    <w:rsid w:val="00E044CF"/>
    <w:rsid w:val="00E05D65"/>
    <w:rsid w:val="00E062E3"/>
    <w:rsid w:val="00E1456D"/>
    <w:rsid w:val="00E15BA6"/>
    <w:rsid w:val="00E170C7"/>
    <w:rsid w:val="00E21B19"/>
    <w:rsid w:val="00E22084"/>
    <w:rsid w:val="00E2337C"/>
    <w:rsid w:val="00E27116"/>
    <w:rsid w:val="00E272BC"/>
    <w:rsid w:val="00E3013D"/>
    <w:rsid w:val="00E31678"/>
    <w:rsid w:val="00E33418"/>
    <w:rsid w:val="00E33AEC"/>
    <w:rsid w:val="00E343C2"/>
    <w:rsid w:val="00E3515E"/>
    <w:rsid w:val="00E36854"/>
    <w:rsid w:val="00E3720A"/>
    <w:rsid w:val="00E40DCE"/>
    <w:rsid w:val="00E42944"/>
    <w:rsid w:val="00E47F32"/>
    <w:rsid w:val="00E50E52"/>
    <w:rsid w:val="00E51365"/>
    <w:rsid w:val="00E52D6D"/>
    <w:rsid w:val="00E5668A"/>
    <w:rsid w:val="00E57525"/>
    <w:rsid w:val="00E63384"/>
    <w:rsid w:val="00E64B2D"/>
    <w:rsid w:val="00E70F2C"/>
    <w:rsid w:val="00E8079C"/>
    <w:rsid w:val="00E821A1"/>
    <w:rsid w:val="00E8295A"/>
    <w:rsid w:val="00E84C6F"/>
    <w:rsid w:val="00E946DA"/>
    <w:rsid w:val="00E954B8"/>
    <w:rsid w:val="00E95638"/>
    <w:rsid w:val="00E970BD"/>
    <w:rsid w:val="00EA0EBE"/>
    <w:rsid w:val="00EA17BF"/>
    <w:rsid w:val="00EA2DBE"/>
    <w:rsid w:val="00EA322E"/>
    <w:rsid w:val="00EA3899"/>
    <w:rsid w:val="00EA4ECA"/>
    <w:rsid w:val="00EB2539"/>
    <w:rsid w:val="00EB33BD"/>
    <w:rsid w:val="00EB4583"/>
    <w:rsid w:val="00EC1706"/>
    <w:rsid w:val="00EC3A9A"/>
    <w:rsid w:val="00EC520C"/>
    <w:rsid w:val="00EC5E43"/>
    <w:rsid w:val="00ED4E6E"/>
    <w:rsid w:val="00ED5E0A"/>
    <w:rsid w:val="00ED73FE"/>
    <w:rsid w:val="00ED761D"/>
    <w:rsid w:val="00ED7BDF"/>
    <w:rsid w:val="00EE27D5"/>
    <w:rsid w:val="00EE7368"/>
    <w:rsid w:val="00EF0425"/>
    <w:rsid w:val="00EF2BE9"/>
    <w:rsid w:val="00EF33F5"/>
    <w:rsid w:val="00EF38ED"/>
    <w:rsid w:val="00EF3F25"/>
    <w:rsid w:val="00EF5A1B"/>
    <w:rsid w:val="00EF639A"/>
    <w:rsid w:val="00F054D1"/>
    <w:rsid w:val="00F0653F"/>
    <w:rsid w:val="00F12A3C"/>
    <w:rsid w:val="00F14808"/>
    <w:rsid w:val="00F17DA0"/>
    <w:rsid w:val="00F24666"/>
    <w:rsid w:val="00F26BF4"/>
    <w:rsid w:val="00F27AFC"/>
    <w:rsid w:val="00F30087"/>
    <w:rsid w:val="00F32019"/>
    <w:rsid w:val="00F33A61"/>
    <w:rsid w:val="00F3438C"/>
    <w:rsid w:val="00F35526"/>
    <w:rsid w:val="00F35C61"/>
    <w:rsid w:val="00F36295"/>
    <w:rsid w:val="00F40C49"/>
    <w:rsid w:val="00F433BF"/>
    <w:rsid w:val="00F4682C"/>
    <w:rsid w:val="00F52E50"/>
    <w:rsid w:val="00F567CB"/>
    <w:rsid w:val="00F56B7B"/>
    <w:rsid w:val="00F56D30"/>
    <w:rsid w:val="00F56D32"/>
    <w:rsid w:val="00F5714E"/>
    <w:rsid w:val="00F6199D"/>
    <w:rsid w:val="00F63792"/>
    <w:rsid w:val="00F63A0D"/>
    <w:rsid w:val="00F64930"/>
    <w:rsid w:val="00F678FD"/>
    <w:rsid w:val="00F70A97"/>
    <w:rsid w:val="00F739B8"/>
    <w:rsid w:val="00F757B3"/>
    <w:rsid w:val="00F837C2"/>
    <w:rsid w:val="00F86C63"/>
    <w:rsid w:val="00F919DC"/>
    <w:rsid w:val="00F91C01"/>
    <w:rsid w:val="00F95B6A"/>
    <w:rsid w:val="00FA0728"/>
    <w:rsid w:val="00FA3BF2"/>
    <w:rsid w:val="00FA3ED7"/>
    <w:rsid w:val="00FA40AB"/>
    <w:rsid w:val="00FA471F"/>
    <w:rsid w:val="00FA586D"/>
    <w:rsid w:val="00FB2D53"/>
    <w:rsid w:val="00FB7682"/>
    <w:rsid w:val="00FC0C8B"/>
    <w:rsid w:val="00FC1D8E"/>
    <w:rsid w:val="00FC35D4"/>
    <w:rsid w:val="00FC3BE5"/>
    <w:rsid w:val="00FC44EC"/>
    <w:rsid w:val="00FE0F47"/>
    <w:rsid w:val="00FE1C6E"/>
    <w:rsid w:val="00FE5ED8"/>
    <w:rsid w:val="00FF0806"/>
    <w:rsid w:val="00FF29D2"/>
    <w:rsid w:val="00FF3F66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FA1C4E-9428-4B1E-936B-CEEE1BDB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5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01DEC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Normal (Web)"/>
    <w:basedOn w:val="a"/>
    <w:uiPriority w:val="99"/>
    <w:unhideWhenUsed/>
    <w:rsid w:val="0081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F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406D"/>
  </w:style>
  <w:style w:type="paragraph" w:styleId="aa">
    <w:name w:val="footer"/>
    <w:basedOn w:val="a"/>
    <w:link w:val="ab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E6E9-AFCD-4A07-9540-F14CDCE8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9336</Words>
  <Characters>5322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hevich</dc:creator>
  <cp:lastModifiedBy>Пользователь Windows</cp:lastModifiedBy>
  <cp:revision>2</cp:revision>
  <cp:lastPrinted>2018-11-26T04:54:00Z</cp:lastPrinted>
  <dcterms:created xsi:type="dcterms:W3CDTF">2018-12-04T06:17:00Z</dcterms:created>
  <dcterms:modified xsi:type="dcterms:W3CDTF">2018-12-04T06:17:00Z</dcterms:modified>
</cp:coreProperties>
</file>